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19AB8" w14:textId="75B01D4F" w:rsidR="00581D15" w:rsidRDefault="00E6602D" w:rsidP="00E660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初始界面（scene）</w:t>
      </w:r>
    </w:p>
    <w:p w14:paraId="480376D4" w14:textId="011F8CFD" w:rsidR="00E6602D" w:rsidRDefault="00E6602D" w:rsidP="00E6602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开始游戏</w:t>
      </w:r>
      <w:r w:rsidR="00E4728B">
        <w:rPr>
          <w:rFonts w:hint="eastAsia"/>
        </w:rPr>
        <w:t>按钮</w:t>
      </w:r>
      <w:r>
        <w:rPr>
          <w:rFonts w:hint="eastAsia"/>
        </w:rPr>
        <w:t>（menuitem）→选择游戏模式界面</w:t>
      </w:r>
    </w:p>
    <w:p w14:paraId="4EE161DA" w14:textId="77650E7A" w:rsidR="00E6602D" w:rsidRDefault="00E6602D" w:rsidP="00E6602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退出游戏</w:t>
      </w:r>
      <w:r w:rsidR="00E4728B">
        <w:rPr>
          <w:rFonts w:hint="eastAsia"/>
        </w:rPr>
        <w:t>按钮</w:t>
      </w:r>
      <w:r>
        <w:rPr>
          <w:rFonts w:hint="eastAsia"/>
        </w:rPr>
        <w:t>（menuitem）→关闭程序</w:t>
      </w:r>
    </w:p>
    <w:p w14:paraId="7AE946FE" w14:textId="3C13B3EC" w:rsidR="00D87BC6" w:rsidRDefault="00D87BC6" w:rsidP="00E6602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设置按钮（menuitem）→设置界面</w:t>
      </w:r>
    </w:p>
    <w:p w14:paraId="7FC7F6A6" w14:textId="451425A1" w:rsidR="00D87BC6" w:rsidRDefault="00D87BC6" w:rsidP="00D87BC6"/>
    <w:p w14:paraId="30F47D9C" w14:textId="1247AB47" w:rsidR="00D87BC6" w:rsidRDefault="00D87BC6" w:rsidP="00D87B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置界面（scene）</w:t>
      </w:r>
    </w:p>
    <w:p w14:paraId="628279A4" w14:textId="5AEA4949" w:rsidR="00D87BC6" w:rsidRDefault="006548F8" w:rsidP="00D87BC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主音量（slider）</w:t>
      </w:r>
    </w:p>
    <w:p w14:paraId="690A6C94" w14:textId="70C0245E" w:rsidR="006548F8" w:rsidRDefault="006548F8" w:rsidP="00D87BC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制作团队信息（label）</w:t>
      </w:r>
    </w:p>
    <w:p w14:paraId="2CD6EACD" w14:textId="39724921" w:rsidR="006548F8" w:rsidRDefault="006548F8" w:rsidP="00D87BC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关闭设置按钮（menuitem）→初始界面</w:t>
      </w:r>
    </w:p>
    <w:p w14:paraId="048058ED" w14:textId="77777777" w:rsidR="00BB5EAC" w:rsidRDefault="00BB5EAC" w:rsidP="00BB5EAC"/>
    <w:p w14:paraId="401ED727" w14:textId="0472A1A4" w:rsidR="00E6602D" w:rsidRDefault="00E6602D" w:rsidP="00E660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游戏模式界面（scene）</w:t>
      </w:r>
    </w:p>
    <w:p w14:paraId="3CAFB5BE" w14:textId="29E198C3" w:rsidR="00E6602D" w:rsidRDefault="00840EF9" w:rsidP="00E6602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单机</w:t>
      </w:r>
      <w:r w:rsidR="00BB5EAC">
        <w:rPr>
          <w:rFonts w:hint="eastAsia"/>
        </w:rPr>
        <w:t>/</w:t>
      </w:r>
      <w:r>
        <w:rPr>
          <w:rFonts w:hint="eastAsia"/>
        </w:rPr>
        <w:t>联网菜单（menu）</w:t>
      </w:r>
    </w:p>
    <w:p w14:paraId="04874868" w14:textId="1061FD47" w:rsidR="00840EF9" w:rsidRDefault="00840EF9" w:rsidP="00840EF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单机（menuitem）→人数菜单改为可见</w:t>
      </w:r>
    </w:p>
    <w:p w14:paraId="18836EFD" w14:textId="1A3E387B" w:rsidR="00840EF9" w:rsidRDefault="00840EF9" w:rsidP="00840EF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联网（menuitem）→同上</w:t>
      </w:r>
    </w:p>
    <w:p w14:paraId="3DD7646F" w14:textId="4C718660" w:rsidR="00840EF9" w:rsidRDefault="00840EF9" w:rsidP="00E6602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人数菜单（menu）</w:t>
      </w:r>
    </w:p>
    <w:p w14:paraId="731D5762" w14:textId="5978CFDC" w:rsidR="00840EF9" w:rsidRDefault="00840EF9" w:rsidP="00840EF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v</w:t>
      </w:r>
      <w:r>
        <w:t xml:space="preserve"> 1</w:t>
      </w:r>
      <w:r>
        <w:rPr>
          <w:rFonts w:hint="eastAsia"/>
        </w:rPr>
        <w:t>（menu）→确定按钮可见</w:t>
      </w:r>
    </w:p>
    <w:p w14:paraId="4AD472B7" w14:textId="0ACB0BA8" w:rsidR="00840EF9" w:rsidRDefault="00840EF9" w:rsidP="00840EF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v</w:t>
      </w:r>
      <w:r>
        <w:t xml:space="preserve"> 3</w:t>
      </w:r>
      <w:r>
        <w:rPr>
          <w:rFonts w:hint="eastAsia"/>
        </w:rPr>
        <w:t>（menu）→同上</w:t>
      </w:r>
    </w:p>
    <w:p w14:paraId="1DD0D542" w14:textId="2F8A4EEC" w:rsidR="00840EF9" w:rsidRDefault="00840EF9" w:rsidP="00840EF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v</w:t>
      </w:r>
      <w:r>
        <w:t xml:space="preserve"> 5</w:t>
      </w:r>
      <w:r>
        <w:rPr>
          <w:rFonts w:hint="eastAsia"/>
        </w:rPr>
        <w:t>（menu）→同上</w:t>
      </w:r>
    </w:p>
    <w:p w14:paraId="0C4144B4" w14:textId="62A8FF41" w:rsidR="005177EB" w:rsidRDefault="00840EF9" w:rsidP="005177E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确定按钮（menuitem）→英雄</w:t>
      </w:r>
      <w:r w:rsidR="005177EB">
        <w:rPr>
          <w:rFonts w:hint="eastAsia"/>
        </w:rPr>
        <w:t>选择界面</w:t>
      </w:r>
    </w:p>
    <w:p w14:paraId="08553968" w14:textId="77777777" w:rsidR="00BB5EAC" w:rsidRDefault="00BB5EAC" w:rsidP="00BB5EAC"/>
    <w:p w14:paraId="22904F91" w14:textId="165DF0A2" w:rsidR="00840EF9" w:rsidRDefault="005177EB" w:rsidP="005177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英雄选择界面（scene）</w:t>
      </w:r>
    </w:p>
    <w:p w14:paraId="2CE53A97" w14:textId="334B5CC1" w:rsidR="005177EB" w:rsidRDefault="005177EB" w:rsidP="005177E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英雄</w:t>
      </w:r>
      <w:r w:rsidR="00BB5EAC">
        <w:rPr>
          <w:rFonts w:hint="eastAsia"/>
        </w:rPr>
        <w:t>图标</w:t>
      </w:r>
      <w:r>
        <w:rPr>
          <w:rFonts w:hint="eastAsia"/>
        </w:rPr>
        <w:t>按钮（menuitem）→</w:t>
      </w:r>
      <w:r w:rsidR="006524BB">
        <w:rPr>
          <w:rFonts w:hint="eastAsia"/>
        </w:rPr>
        <w:t>玩家预选</w:t>
      </w:r>
      <w:r>
        <w:rPr>
          <w:rFonts w:hint="eastAsia"/>
        </w:rPr>
        <w:t>英雄</w:t>
      </w:r>
      <w:r w:rsidR="006524BB">
        <w:rPr>
          <w:rFonts w:hint="eastAsia"/>
        </w:rPr>
        <w:t>更变</w:t>
      </w:r>
      <w:r>
        <w:rPr>
          <w:rFonts w:hint="eastAsia"/>
        </w:rPr>
        <w:t>、按钮变灰</w:t>
      </w:r>
    </w:p>
    <w:p w14:paraId="30620BFB" w14:textId="5DC8837B" w:rsidR="005177EB" w:rsidRDefault="005177EB" w:rsidP="005177E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玩家标签</w:t>
      </w:r>
    </w:p>
    <w:p w14:paraId="2C4C1995" w14:textId="7068F865" w:rsidR="005177EB" w:rsidRDefault="00BB5EAC" w:rsidP="005177E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编号（label）</w:t>
      </w:r>
    </w:p>
    <w:p w14:paraId="515D8278" w14:textId="2B22881E" w:rsidR="00BB5EAC" w:rsidRDefault="00BB5EAC" w:rsidP="00BB5EAC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预选英雄（label）</w:t>
      </w:r>
    </w:p>
    <w:p w14:paraId="66CC9F64" w14:textId="50759A8E" w:rsidR="00BB5EAC" w:rsidRDefault="00BB5EAC" w:rsidP="00BB5EA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启用/禁用人机</w:t>
      </w:r>
      <w:r w:rsidR="006524BB">
        <w:rPr>
          <w:rFonts w:hint="eastAsia"/>
        </w:rPr>
        <w:t>按钮（menuitem）→互相切换</w:t>
      </w:r>
    </w:p>
    <w:p w14:paraId="4AB713A6" w14:textId="22F48A11" w:rsidR="006524BB" w:rsidRDefault="006524BB" w:rsidP="00BB5EA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锁定按钮（menuitem）→英雄图标按钮全禁用、所有玩家锁定后开始游戏、到计时结束自动锁定</w:t>
      </w:r>
      <w:r w:rsidR="00F13B2E">
        <w:rPr>
          <w:rFonts w:hint="eastAsia"/>
        </w:rPr>
        <w:t>→加载界面</w:t>
      </w:r>
    </w:p>
    <w:p w14:paraId="3D94ABAD" w14:textId="4DB31B6B" w:rsidR="006524BB" w:rsidRDefault="006524BB" w:rsidP="006524B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倒计时标签（label）</w:t>
      </w:r>
    </w:p>
    <w:p w14:paraId="6B2FBD79" w14:textId="77777777" w:rsidR="000B41C8" w:rsidRDefault="000B41C8" w:rsidP="000B41C8"/>
    <w:p w14:paraId="2522B2E2" w14:textId="1E62053C" w:rsidR="00F13B2E" w:rsidRDefault="00F13B2E" w:rsidP="00F13B2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加载界面（scene）</w:t>
      </w:r>
    </w:p>
    <w:p w14:paraId="316F9934" w14:textId="4706AF44" w:rsidR="00F13B2E" w:rsidRDefault="000B41C8" w:rsidP="00F13B2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玩家标签</w:t>
      </w:r>
    </w:p>
    <w:p w14:paraId="4EAA176B" w14:textId="1E54C692" w:rsidR="000B41C8" w:rsidRDefault="000B41C8" w:rsidP="000B41C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加载进度条（loadingbar）→假的、动画放完进入游戏→游戏主界面</w:t>
      </w:r>
    </w:p>
    <w:p w14:paraId="35529B51" w14:textId="77777777" w:rsidR="000B41C8" w:rsidRDefault="000B41C8" w:rsidP="000B41C8"/>
    <w:p w14:paraId="20D387F3" w14:textId="201B9A92" w:rsidR="000B41C8" w:rsidRDefault="000B41C8" w:rsidP="000B41C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游戏主界面（scene）</w:t>
      </w:r>
    </w:p>
    <w:p w14:paraId="1101D9E8" w14:textId="5BC9EF2E" w:rsidR="00E4728B" w:rsidRDefault="00E4728B" w:rsidP="00E4728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英雄（sprite）</w:t>
      </w:r>
    </w:p>
    <w:p w14:paraId="3F0D37DE" w14:textId="2E69AD8E" w:rsidR="00E4728B" w:rsidRDefault="00E4728B" w:rsidP="00E4728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小兵（sprite）</w:t>
      </w:r>
    </w:p>
    <w:p w14:paraId="2733E778" w14:textId="7CC76F92" w:rsidR="00E4728B" w:rsidRDefault="00E4728B" w:rsidP="00E4728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防御塔（sprite）</w:t>
      </w:r>
    </w:p>
    <w:p w14:paraId="0A102FE6" w14:textId="35DCDB5C" w:rsidR="00E4728B" w:rsidRDefault="00E4728B" w:rsidP="00E4728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水晶（sprite）</w:t>
      </w:r>
      <w:r w:rsidR="000B7E5E">
        <w:rPr>
          <w:rFonts w:hint="eastAsia"/>
        </w:rPr>
        <w:t>→血量为零游戏结束→对</w:t>
      </w:r>
      <w:r w:rsidR="00D87BC6">
        <w:rPr>
          <w:rFonts w:hint="eastAsia"/>
        </w:rPr>
        <w:t>局</w:t>
      </w:r>
      <w:r w:rsidR="000B7E5E">
        <w:rPr>
          <w:rFonts w:hint="eastAsia"/>
        </w:rPr>
        <w:t>结算界面</w:t>
      </w:r>
    </w:p>
    <w:p w14:paraId="77E93462" w14:textId="1FA85C2F" w:rsidR="00E4728B" w:rsidRDefault="00E4728B" w:rsidP="00E4728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地图（tilemap）→镜头</w:t>
      </w:r>
      <w:proofErr w:type="gramStart"/>
      <w:r>
        <w:rPr>
          <w:rFonts w:hint="eastAsia"/>
        </w:rPr>
        <w:t>随英雄</w:t>
      </w:r>
      <w:proofErr w:type="gramEnd"/>
      <w:r>
        <w:rPr>
          <w:rFonts w:hint="eastAsia"/>
        </w:rPr>
        <w:t>的移动而移动</w:t>
      </w:r>
    </w:p>
    <w:p w14:paraId="33EB2B1B" w14:textId="1F1A46E6" w:rsidR="00E4728B" w:rsidRDefault="00E4728B" w:rsidP="00E4728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小地图→小地图移动、镜头拖动</w:t>
      </w:r>
    </w:p>
    <w:p w14:paraId="3206FFB4" w14:textId="3F4F0795" w:rsidR="00E4728B" w:rsidRDefault="00E4728B" w:rsidP="00E4728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英雄</w:t>
      </w:r>
      <w:r w:rsidR="00383FFB">
        <w:rPr>
          <w:rFonts w:hint="eastAsia"/>
        </w:rPr>
        <w:t>状态</w:t>
      </w:r>
      <w:r>
        <w:rPr>
          <w:rFonts w:hint="eastAsia"/>
        </w:rPr>
        <w:t>属性标签</w:t>
      </w:r>
    </w:p>
    <w:p w14:paraId="5C0CFFC4" w14:textId="7AF331DF" w:rsidR="00383FFB" w:rsidRDefault="00383FFB" w:rsidP="00383FF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英雄图标（label）</w:t>
      </w:r>
    </w:p>
    <w:p w14:paraId="4D38F49B" w14:textId="3C456D37" w:rsidR="00E4728B" w:rsidRDefault="00E4728B" w:rsidP="00E472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等级（label）</w:t>
      </w:r>
    </w:p>
    <w:p w14:paraId="4E7BA25C" w14:textId="40070EF2" w:rsidR="00383FFB" w:rsidRDefault="00383FFB" w:rsidP="00E472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血条（label）</w:t>
      </w:r>
    </w:p>
    <w:p w14:paraId="69D51E79" w14:textId="754636A7" w:rsidR="00383FFB" w:rsidRDefault="00383FFB" w:rsidP="00E472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蓝条（label）</w:t>
      </w:r>
    </w:p>
    <w:p w14:paraId="21AB8926" w14:textId="5ECD2A47" w:rsidR="00383FFB" w:rsidRDefault="00383FFB" w:rsidP="00E472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经验条（label）</w:t>
      </w:r>
    </w:p>
    <w:p w14:paraId="7FDBBFC7" w14:textId="1B5F3E5D" w:rsidR="00383FFB" w:rsidRDefault="00383FFB" w:rsidP="00E472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buff</w:t>
      </w:r>
      <w:r>
        <w:t>/</w:t>
      </w:r>
      <w:r>
        <w:rPr>
          <w:rFonts w:hint="eastAsia"/>
        </w:rPr>
        <w:t>debuff标签（label）</w:t>
      </w:r>
    </w:p>
    <w:p w14:paraId="2FE82D88" w14:textId="3F75F55A" w:rsidR="000B7E5E" w:rsidRDefault="000B7E5E" w:rsidP="00E472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金钱（label）</w:t>
      </w:r>
    </w:p>
    <w:p w14:paraId="6DC2274C" w14:textId="3597BB4E" w:rsidR="000B7E5E" w:rsidRDefault="000B7E5E" w:rsidP="00E472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装备栏标签（label）</w:t>
      </w:r>
    </w:p>
    <w:p w14:paraId="20AB06F6" w14:textId="5370E0C0" w:rsidR="00383FFB" w:rsidRDefault="00CE03A4" w:rsidP="00E472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英雄属性标签（label）：ad、ap、护甲、魔抗、as、ms、</w:t>
      </w:r>
      <w:proofErr w:type="gramStart"/>
      <w:r>
        <w:rPr>
          <w:rFonts w:hint="eastAsia"/>
        </w:rPr>
        <w:t>暴击率</w:t>
      </w:r>
      <w:proofErr w:type="gramEnd"/>
      <w:r>
        <w:rPr>
          <w:rFonts w:hint="eastAsia"/>
        </w:rPr>
        <w:t>、射程等</w:t>
      </w:r>
    </w:p>
    <w:p w14:paraId="2C6B09C8" w14:textId="1E9EAA9A" w:rsidR="000B7E5E" w:rsidRDefault="000B7E5E" w:rsidP="000B7E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商店按钮（menuitem）→商店</w:t>
      </w:r>
      <w:r w:rsidR="006C28C5">
        <w:rPr>
          <w:rFonts w:hint="eastAsia"/>
        </w:rPr>
        <w:t>显示</w:t>
      </w:r>
    </w:p>
    <w:p w14:paraId="0FEB0791" w14:textId="52DF4DBC" w:rsidR="006C28C5" w:rsidRDefault="006C28C5" w:rsidP="000B7E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商店（sprite）</w:t>
      </w:r>
    </w:p>
    <w:p w14:paraId="5F0161D1" w14:textId="5151F6B6" w:rsidR="000B7E5E" w:rsidRDefault="000B7E5E" w:rsidP="000B7E5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现有金钱（label）</w:t>
      </w:r>
    </w:p>
    <w:p w14:paraId="27DFD743" w14:textId="4AA42AAA" w:rsidR="000B7E5E" w:rsidRDefault="000B7E5E" w:rsidP="000B7E5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现有装备（label）→出售</w:t>
      </w:r>
    </w:p>
    <w:p w14:paraId="17059B4B" w14:textId="5F06AB07" w:rsidR="000B7E5E" w:rsidRDefault="000B7E5E" w:rsidP="000B7E5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店装备（label）→购买</w:t>
      </w:r>
    </w:p>
    <w:p w14:paraId="1DDC2408" w14:textId="1C8DCC14" w:rsidR="006C28C5" w:rsidRDefault="00D87BC6" w:rsidP="000B7E5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店关闭按钮（menuitem）→商店关闭</w:t>
      </w:r>
    </w:p>
    <w:p w14:paraId="7AAA2267" w14:textId="26756657" w:rsidR="00CE03A4" w:rsidRDefault="00CE03A4" w:rsidP="00CE03A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目标状态属性标签</w:t>
      </w:r>
    </w:p>
    <w:p w14:paraId="00E3E9A8" w14:textId="4D94FFBB" w:rsidR="006A58A9" w:rsidRDefault="006A58A9" w:rsidP="00CE03A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游戏状态标签</w:t>
      </w:r>
    </w:p>
    <w:p w14:paraId="16350065" w14:textId="073EB0CE" w:rsidR="000E74C2" w:rsidRDefault="000B7E5E" w:rsidP="006A58A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游戏时间（label）</w:t>
      </w:r>
    </w:p>
    <w:p w14:paraId="60CDD23F" w14:textId="6450CDCA" w:rsidR="000B7E5E" w:rsidRDefault="000B7E5E" w:rsidP="006A58A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人头比（label）</w:t>
      </w:r>
    </w:p>
    <w:p w14:paraId="0AF3AD0E" w14:textId="215EFD62" w:rsidR="000B7E5E" w:rsidRDefault="000B7E5E" w:rsidP="006A58A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KDA（label）</w:t>
      </w:r>
    </w:p>
    <w:p w14:paraId="542B4E19" w14:textId="13522770" w:rsidR="006C28C5" w:rsidRDefault="006C28C5" w:rsidP="006C28C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投降按钮（menuitem）→</w:t>
      </w:r>
      <w:r w:rsidR="00D87BC6">
        <w:rPr>
          <w:rFonts w:hint="eastAsia"/>
        </w:rPr>
        <w:t>投降确认框</w:t>
      </w:r>
    </w:p>
    <w:p w14:paraId="51BFA750" w14:textId="06A77D76" w:rsidR="00D87BC6" w:rsidRDefault="00D87BC6" w:rsidP="00D87BC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投降确认框（sprite）</w:t>
      </w:r>
    </w:p>
    <w:p w14:paraId="6284DB87" w14:textId="06DAEAB2" w:rsidR="00D87BC6" w:rsidRDefault="00D87BC6" w:rsidP="00D87BC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确认投降按钮（menuitem）→游戏结束动画→对局结算界面</w:t>
      </w:r>
    </w:p>
    <w:p w14:paraId="176A5076" w14:textId="4D9D32E0" w:rsidR="00D87BC6" w:rsidRDefault="00D87BC6" w:rsidP="00D87BC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取消投降按钮（menuitem）→投降确认框关闭</w:t>
      </w:r>
    </w:p>
    <w:p w14:paraId="22B59717" w14:textId="706C5A0A" w:rsidR="00D87BC6" w:rsidRDefault="00D87BC6" w:rsidP="00D87BC6"/>
    <w:p w14:paraId="07C736C9" w14:textId="0E75E088" w:rsidR="006548F8" w:rsidRDefault="006548F8" w:rsidP="006548F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局结算界面（scene）</w:t>
      </w:r>
    </w:p>
    <w:p w14:paraId="5B337FAC" w14:textId="032B77D3" w:rsidR="006548F8" w:rsidRDefault="006548F8" w:rsidP="006548F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局结果（label）</w:t>
      </w:r>
    </w:p>
    <w:p w14:paraId="35A095D2" w14:textId="0629036A" w:rsidR="006548F8" w:rsidRDefault="006548F8" w:rsidP="006548F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局信息（label）：时间、人头比、总经济</w:t>
      </w:r>
    </w:p>
    <w:p w14:paraId="6E74BBAB" w14:textId="1779A1AE" w:rsidR="006548F8" w:rsidRDefault="006548F8" w:rsidP="006548F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玩家信息（label）：英雄、KDA、</w:t>
      </w:r>
      <w:r w:rsidR="00D16B5A">
        <w:rPr>
          <w:rFonts w:hint="eastAsia"/>
        </w:rPr>
        <w:t>经济</w:t>
      </w:r>
    </w:p>
    <w:p w14:paraId="303C5AB1" w14:textId="6B8409BC" w:rsidR="00D16B5A" w:rsidRDefault="00D16B5A" w:rsidP="006548F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再来一局按钮（menuitem）→初始界面</w:t>
      </w:r>
    </w:p>
    <w:p w14:paraId="437665CF" w14:textId="3DDD488F" w:rsidR="00EB7041" w:rsidRDefault="00EB7041" w:rsidP="00EB7041"/>
    <w:p w14:paraId="6D355D0E" w14:textId="7AA71233" w:rsidR="00EB7041" w:rsidRDefault="00EB7041" w:rsidP="00EB704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英雄（class）</w:t>
      </w:r>
    </w:p>
    <w:p w14:paraId="767227AF" w14:textId="3430DE13" w:rsidR="00AA6171" w:rsidRDefault="00AA6171" w:rsidP="00AA6171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派生：亚瑟、后裔、妲己</w:t>
      </w:r>
    </w:p>
    <w:p w14:paraId="025EBAB4" w14:textId="03872485" w:rsidR="00EB7041" w:rsidRDefault="00262CA7" w:rsidP="00EB704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英雄单位（sprite）</w:t>
      </w:r>
    </w:p>
    <w:p w14:paraId="7290B1F8" w14:textId="7FA6FEE6" w:rsidR="00AA6171" w:rsidRDefault="00AA6171" w:rsidP="00EB704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成员变量：阵营、等级、血量、最大血量、ad、ap等</w:t>
      </w:r>
    </w:p>
    <w:p w14:paraId="2B1911E7" w14:textId="2E8CA4D5" w:rsidR="00262CA7" w:rsidRDefault="00AA6171" w:rsidP="00EB704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成员函数：攻击、移动、QWER技能、死亡等</w:t>
      </w:r>
    </w:p>
    <w:p w14:paraId="649C430A" w14:textId="242BD5D7" w:rsidR="00AA6171" w:rsidRDefault="00AA6171" w:rsidP="00EB704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技能粒子特效</w:t>
      </w:r>
    </w:p>
    <w:p w14:paraId="400E66B6" w14:textId="40B74C5B" w:rsidR="00AA6171" w:rsidRDefault="00AA6171" w:rsidP="00AA6171"/>
    <w:p w14:paraId="52F92230" w14:textId="020A77C5" w:rsidR="00AA6171" w:rsidRDefault="00AA6171" w:rsidP="00AA61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小兵（class）</w:t>
      </w:r>
    </w:p>
    <w:p w14:paraId="66A17BAF" w14:textId="7169158B" w:rsidR="00AA6171" w:rsidRDefault="00AA6171" w:rsidP="00AA617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派生：近战兵、远</w:t>
      </w:r>
      <w:bookmarkStart w:id="0" w:name="_GoBack"/>
      <w:bookmarkEnd w:id="0"/>
      <w:r>
        <w:rPr>
          <w:rFonts w:hint="eastAsia"/>
        </w:rPr>
        <w:t>程兵、炮车</w:t>
      </w:r>
    </w:p>
    <w:p w14:paraId="676C6E21" w14:textId="30A7AD04" w:rsidR="00560834" w:rsidRDefault="00560834" w:rsidP="00AA617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小兵单位（sprite）</w:t>
      </w:r>
    </w:p>
    <w:p w14:paraId="2DF24E41" w14:textId="0E8CF804" w:rsidR="00AA6171" w:rsidRDefault="00AA6171" w:rsidP="00AA617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成员变量</w:t>
      </w:r>
    </w:p>
    <w:p w14:paraId="51137A22" w14:textId="0FEECDA2" w:rsidR="00AA6171" w:rsidRDefault="00AA6171" w:rsidP="00AA617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成员函数</w:t>
      </w:r>
    </w:p>
    <w:p w14:paraId="1FD616E5" w14:textId="15CFC82C" w:rsidR="00AA6171" w:rsidRDefault="00AA6171" w:rsidP="00AA617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小兵AI</w:t>
      </w:r>
    </w:p>
    <w:p w14:paraId="5F3F0E5C" w14:textId="77777777" w:rsidR="009E3106" w:rsidRDefault="009E3106" w:rsidP="009E3106">
      <w:pPr>
        <w:rPr>
          <w:rFonts w:hint="eastAsia"/>
        </w:rPr>
      </w:pPr>
    </w:p>
    <w:p w14:paraId="40CD0F46" w14:textId="0FA5B92F" w:rsidR="009E3106" w:rsidRDefault="009E3106" w:rsidP="009E310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联网服务器与帧同步客户端</w:t>
      </w:r>
    </w:p>
    <w:sectPr w:rsidR="009E31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E4D64"/>
    <w:multiLevelType w:val="hybridMultilevel"/>
    <w:tmpl w:val="8FC0306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25421B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5E3E3757"/>
    <w:multiLevelType w:val="hybridMultilevel"/>
    <w:tmpl w:val="A8126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FB7E75"/>
    <w:multiLevelType w:val="hybridMultilevel"/>
    <w:tmpl w:val="2E90B40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3A"/>
    <w:rsid w:val="000B41C8"/>
    <w:rsid w:val="000B7E5E"/>
    <w:rsid w:val="000E74C2"/>
    <w:rsid w:val="00262CA7"/>
    <w:rsid w:val="00383FFB"/>
    <w:rsid w:val="0038633A"/>
    <w:rsid w:val="0044758F"/>
    <w:rsid w:val="005177EB"/>
    <w:rsid w:val="00560834"/>
    <w:rsid w:val="00581D15"/>
    <w:rsid w:val="006524BB"/>
    <w:rsid w:val="006548F8"/>
    <w:rsid w:val="006A58A9"/>
    <w:rsid w:val="006C28C5"/>
    <w:rsid w:val="00840EF9"/>
    <w:rsid w:val="009E3106"/>
    <w:rsid w:val="00AA6171"/>
    <w:rsid w:val="00BB5EAC"/>
    <w:rsid w:val="00CE03A4"/>
    <w:rsid w:val="00D16B5A"/>
    <w:rsid w:val="00D87BC6"/>
    <w:rsid w:val="00E4728B"/>
    <w:rsid w:val="00E6602D"/>
    <w:rsid w:val="00EB7041"/>
    <w:rsid w:val="00F13B2E"/>
    <w:rsid w:val="00F6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62E3A"/>
  <w15:chartTrackingRefBased/>
  <w15:docId w15:val="{701E4356-F84E-4965-8646-CFA9F8C3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0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632E-8388-4046-9395-EC1AD222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ifei</dc:creator>
  <cp:keywords/>
  <dc:description/>
  <cp:lastModifiedBy>zhang yifei</cp:lastModifiedBy>
  <cp:revision>5</cp:revision>
  <dcterms:created xsi:type="dcterms:W3CDTF">2019-05-17T10:02:00Z</dcterms:created>
  <dcterms:modified xsi:type="dcterms:W3CDTF">2019-05-18T03:56:00Z</dcterms:modified>
</cp:coreProperties>
</file>